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823"/>
        <w:gridCol w:w="2004"/>
        <w:gridCol w:w="7"/>
      </w:tblGrid>
      <w:tr w:rsidR="00A87048" w:rsidRPr="004C1C9D" w14:paraId="4F00C307" w14:textId="77777777" w:rsidTr="002A7A4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FC10F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23590D" w14:textId="63FC92EE" w:rsidR="00A87048" w:rsidRDefault="002A7A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D1C1D9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820D7" w14:textId="2C6C78E0" w:rsidR="00A87048" w:rsidRDefault="0056279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  <w:r w:rsidR="00245166">
              <w:rPr>
                <w:rFonts w:ascii="Arial" w:hAnsi="Arial" w:cs="Arial"/>
                <w:b/>
              </w:rPr>
              <w:t>.2</w:t>
            </w:r>
          </w:p>
        </w:tc>
      </w:tr>
      <w:tr w:rsidR="00B643B6" w:rsidRPr="004C1C9D" w14:paraId="12D9C464" w14:textId="77777777" w:rsidTr="002A7A4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46C5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43CF5" w14:textId="08ABCE83" w:rsidR="00B643B6" w:rsidRPr="004C1C9D" w:rsidRDefault="004651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071A8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A333A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0A345" w14:textId="30F9CD6A" w:rsidR="00B643B6" w:rsidRPr="004C1C9D" w:rsidRDefault="0046516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L0150108</w:t>
            </w:r>
            <w:r w:rsidR="002A7A43">
              <w:rPr>
                <w:rFonts w:ascii="Arial" w:hAnsi="Arial" w:cs="Arial"/>
                <w:b/>
              </w:rPr>
              <w:t>N</w:t>
            </w:r>
            <w:r w:rsidR="0097689A">
              <w:rPr>
                <w:rFonts w:ascii="Arial" w:hAnsi="Arial" w:cs="Arial"/>
                <w:b/>
              </w:rPr>
              <w:t>N</w:t>
            </w:r>
            <w:r w:rsidR="00071A8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846A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A7C4C" w14:textId="68BEECD1" w:rsidR="00B643B6" w:rsidRPr="004C1C9D" w:rsidRDefault="004C1EE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7F4E1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3CA6E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60A0B376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4FEF6B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7D1ADF4" w14:textId="77777777" w:rsidTr="002A7A4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119CA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B42E0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57921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8BA5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4DFF4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8226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0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45BFBA5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C4E7B" w:rsidRPr="004C1C9D" w14:paraId="51B0CB76" w14:textId="77777777" w:rsidTr="008866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B2848" w14:textId="5F1A509E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FA180EF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PÚBLICAS EM EDUCAÇÃO FÍSICA, ESPORTE E LAZER</w:t>
            </w:r>
          </w:p>
          <w:p w14:paraId="31DC22B9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Paula</w:t>
            </w:r>
          </w:p>
          <w:p w14:paraId="61313D4B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248EB8C" w14:textId="5AB326B2" w:rsidR="00F70717" w:rsidRPr="00420227" w:rsidRDefault="00F70717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3B798" w14:textId="2F335C43" w:rsidR="006C4E7B" w:rsidRPr="00A87048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E9A8F75" w14:textId="77777777" w:rsidR="006C4E7B" w:rsidRPr="00420227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4A7E4888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anillo Olegário</w:t>
            </w:r>
          </w:p>
          <w:p w14:paraId="7A9C2470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0B6DF9E" w14:textId="532EE6C8" w:rsidR="00F70717" w:rsidRPr="00A87048" w:rsidRDefault="00F70717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12A105E" w14:textId="77777777" w:rsidR="004506A0" w:rsidRPr="004C1C9D" w:rsidRDefault="004506A0" w:rsidP="00450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  <w:p w14:paraId="75C2D796" w14:textId="77777777" w:rsidR="004506A0" w:rsidRDefault="004506A0" w:rsidP="004506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Cléuber Gonçalves</w:t>
            </w:r>
          </w:p>
          <w:p w14:paraId="09D1B331" w14:textId="77777777" w:rsidR="006C4E7B" w:rsidRDefault="00886650" w:rsidP="004506A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04E54174" w14:textId="4CD424B5" w:rsidR="00F70717" w:rsidRPr="00A87048" w:rsidRDefault="00F70717" w:rsidP="004506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56C3F" w14:textId="170C349C" w:rsidR="006C4E7B" w:rsidRPr="00A87048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6C18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2C68034" w14:textId="3F4A9994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3203AA80" w14:textId="4013F61C" w:rsidR="006C4E7B" w:rsidRPr="004C1C9D" w:rsidRDefault="006C4E7B" w:rsidP="006C4E7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6C4E7B" w:rsidRPr="004C1C9D" w14:paraId="60BEB577" w14:textId="77777777" w:rsidTr="008866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7A5B57" w14:textId="29871D2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4DFB5F2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ÍTICAS PÚBLICAS EM EDUCAÇÃO FÍSICA, ESPORTE E LAZER</w:t>
            </w:r>
          </w:p>
          <w:p w14:paraId="1553AB6E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Ana Paula</w:t>
            </w:r>
          </w:p>
          <w:p w14:paraId="495C8089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74DF1F42" w14:textId="7CBBD4F1" w:rsidR="00F70717" w:rsidRPr="00543F31" w:rsidRDefault="00F70717" w:rsidP="006C4E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FA143" w14:textId="60673BF2" w:rsidR="006C4E7B" w:rsidRPr="00543F31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0E013A5" w14:textId="77777777" w:rsidR="006C4E7B" w:rsidRPr="00420227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6F5E8771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Danillo Olegário</w:t>
            </w:r>
          </w:p>
          <w:p w14:paraId="5D21C954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581EBFB" w14:textId="743570B5" w:rsidR="00F70717" w:rsidRPr="00420227" w:rsidRDefault="00F70717" w:rsidP="006C4E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AEFD9BE" w14:textId="77777777" w:rsidR="004506A0" w:rsidRPr="004C1C9D" w:rsidRDefault="004506A0" w:rsidP="00450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  <w:p w14:paraId="5E8159FD" w14:textId="77777777" w:rsidR="004506A0" w:rsidRDefault="004506A0" w:rsidP="004506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Cléuber Gonçalves</w:t>
            </w:r>
          </w:p>
          <w:p w14:paraId="377812B9" w14:textId="77777777" w:rsidR="006C4E7B" w:rsidRDefault="00886650" w:rsidP="004506A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9FD366F" w14:textId="147320DF" w:rsidR="00F70717" w:rsidRPr="004C1C9D" w:rsidRDefault="00F70717" w:rsidP="004506A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2917" w14:textId="4A4AF78C" w:rsidR="006C4E7B" w:rsidRPr="00420227" w:rsidRDefault="006C4E7B" w:rsidP="006C4E7B">
            <w:pPr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96597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0D8B18F7" w14:textId="7777777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D924DC8" w14:textId="19FCCB21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4E7B" w:rsidRPr="004C1C9D" w14:paraId="735A8235" w14:textId="77777777" w:rsidTr="008866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447ED5" w14:textId="434EE1BD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6BC0E2C" w14:textId="4B77EA2F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ATES</w:t>
            </w:r>
          </w:p>
          <w:p w14:paraId="17786343" w14:textId="33A4B68C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Karla Melo</w:t>
            </w:r>
          </w:p>
          <w:p w14:paraId="0DD0F4EA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5AA133E5" w14:textId="24507141" w:rsidR="00F70717" w:rsidRPr="004C1C9D" w:rsidRDefault="00F70717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6FF675" w14:textId="7777777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ESPORTIVO</w:t>
            </w:r>
          </w:p>
          <w:p w14:paraId="184EA11A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erveira / Marcelo Nascimento</w:t>
            </w:r>
          </w:p>
          <w:p w14:paraId="78BCDB80" w14:textId="77777777" w:rsidR="006C4E7B" w:rsidRDefault="0052640A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– 22:00</w:t>
            </w:r>
          </w:p>
          <w:p w14:paraId="1F8F33BA" w14:textId="77777777" w:rsidR="00F41921" w:rsidRDefault="00886650" w:rsidP="00F41921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650">
              <w:rPr>
                <w:rFonts w:ascii="Arial" w:hAnsi="Arial" w:cs="Arial"/>
                <w:b/>
                <w:color w:val="000000" w:themeColor="text1"/>
              </w:rPr>
              <w:t>PRESENCIAL/TEAMS</w:t>
            </w:r>
          </w:p>
          <w:p w14:paraId="0CE27883" w14:textId="53C03851" w:rsidR="00F70717" w:rsidRPr="004C1C9D" w:rsidRDefault="00F70717" w:rsidP="00F4192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70717">
              <w:rPr>
                <w:rFonts w:ascii="Arial" w:hAnsi="Arial" w:cs="Arial"/>
                <w:b/>
                <w:color w:val="000000" w:themeColor="text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B92D0BE" w14:textId="7777777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ÕES DA SUBJETIVIDADE NA PRÁTICA DA EDUCAÇÃO FÍSICA</w:t>
            </w:r>
          </w:p>
          <w:p w14:paraId="0A5EE33E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isma Mariano</w:t>
            </w:r>
          </w:p>
          <w:p w14:paraId="2C493B1A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40CA6753" w14:textId="106D31CF" w:rsidR="00F70717" w:rsidRPr="004C1C9D" w:rsidRDefault="00F70717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120EA4D" w14:textId="77777777" w:rsidR="004506A0" w:rsidRDefault="004506A0" w:rsidP="00450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ÇÃO DE EXERCÍCIOS PARA GRUPOS ESPECIAIS</w:t>
            </w:r>
          </w:p>
          <w:p w14:paraId="26C95960" w14:textId="77777777" w:rsidR="004506A0" w:rsidRDefault="004506A0" w:rsidP="004506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Remígio</w:t>
            </w:r>
          </w:p>
          <w:p w14:paraId="425B1BEF" w14:textId="77777777" w:rsidR="006C4E7B" w:rsidRDefault="00886650" w:rsidP="004506A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61D678CC" w14:textId="3C4B7073" w:rsidR="00F70717" w:rsidRPr="004C1C9D" w:rsidRDefault="00F70717" w:rsidP="00450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DAF535" w14:textId="6E62E95A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66DCF8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7737D362" w14:textId="7777777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826CB85" w14:textId="2C497DAB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C4E7B" w:rsidRPr="004C1C9D" w14:paraId="14CA00F6" w14:textId="77777777" w:rsidTr="0088665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223BC" w14:textId="7A873299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27CF7457" w14:textId="7777777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ATES</w:t>
            </w:r>
          </w:p>
          <w:p w14:paraId="5CAEF96E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Karla Melo</w:t>
            </w:r>
          </w:p>
          <w:p w14:paraId="7CCC8770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3D2917F2" w14:textId="4D74CDBF" w:rsidR="00F70717" w:rsidRPr="004C1C9D" w:rsidRDefault="00F70717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6FAEA4" w14:textId="77777777" w:rsidR="0052640A" w:rsidRPr="004C1C9D" w:rsidRDefault="0052640A" w:rsidP="005264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ETING ESPORTIVO</w:t>
            </w:r>
          </w:p>
          <w:p w14:paraId="008BA452" w14:textId="77777777" w:rsidR="0052640A" w:rsidRDefault="0052640A" w:rsidP="005264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rcio Cerveira / Marcelo Nascimento</w:t>
            </w:r>
          </w:p>
          <w:p w14:paraId="7E1CAFA9" w14:textId="77777777" w:rsidR="006C4E7B" w:rsidRDefault="0052640A" w:rsidP="0052640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:00 – 22:00</w:t>
            </w:r>
          </w:p>
          <w:p w14:paraId="6778E966" w14:textId="77777777" w:rsidR="00F41921" w:rsidRDefault="00886650" w:rsidP="0052640A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86650">
              <w:rPr>
                <w:rFonts w:ascii="Arial" w:hAnsi="Arial" w:cs="Arial"/>
                <w:b/>
                <w:color w:val="000000" w:themeColor="text1"/>
              </w:rPr>
              <w:t>PRESENCIAL/TEAMS</w:t>
            </w:r>
          </w:p>
          <w:p w14:paraId="6BF52E68" w14:textId="249ECC2B" w:rsidR="00F70717" w:rsidRPr="005A1AF8" w:rsidRDefault="00F70717" w:rsidP="0052640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70717">
              <w:rPr>
                <w:rFonts w:ascii="Arial" w:hAnsi="Arial" w:cs="Arial"/>
                <w:b/>
                <w:color w:val="000000" w:themeColor="text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314E6D9" w14:textId="7777777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MENSÕES DA SUBJETIVIDADE NA PRÁTICA DA EDUCAÇÃO FÍSICA</w:t>
            </w:r>
          </w:p>
          <w:p w14:paraId="13E8E315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Misma Mariano</w:t>
            </w:r>
          </w:p>
          <w:p w14:paraId="0B1E3A0E" w14:textId="77777777" w:rsidR="006C4E7B" w:rsidRDefault="00886650" w:rsidP="006C4E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21037D1F" w14:textId="21A5E48F" w:rsidR="00F70717" w:rsidRPr="004C1C9D" w:rsidRDefault="00F70717" w:rsidP="006C4E7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69AB700" w14:textId="77777777" w:rsidR="004506A0" w:rsidRDefault="004506A0" w:rsidP="004506A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CRIÇÃO DE EXERCÍCIOS PARA GRUPOS ESPECIAIS</w:t>
            </w:r>
          </w:p>
          <w:p w14:paraId="286B7669" w14:textId="77777777" w:rsidR="004506A0" w:rsidRDefault="004506A0" w:rsidP="004506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Bruno Remígio</w:t>
            </w:r>
          </w:p>
          <w:p w14:paraId="01EAB4CE" w14:textId="77777777" w:rsidR="006C4E7B" w:rsidRDefault="00886650" w:rsidP="004506A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90CC7">
              <w:rPr>
                <w:rFonts w:ascii="Arial" w:hAnsi="Arial" w:cs="Arial"/>
                <w:b/>
                <w:color w:val="FFFFFF" w:themeColor="background1"/>
              </w:rPr>
              <w:t>PRESENCIAL/TEAMS</w:t>
            </w:r>
          </w:p>
          <w:p w14:paraId="110DCF2E" w14:textId="2426E2FB" w:rsidR="00F70717" w:rsidRPr="004C1C9D" w:rsidRDefault="00F70717" w:rsidP="004506A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ala 211</w:t>
            </w:r>
            <w:bookmarkStart w:id="0" w:name="_GoBack"/>
            <w:bookmarkEnd w:id="0"/>
          </w:p>
        </w:tc>
        <w:tc>
          <w:tcPr>
            <w:tcW w:w="2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2740D" w14:textId="639F1FDF" w:rsidR="006C4E7B" w:rsidRPr="005A1AF8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68CA42" w14:textId="77777777" w:rsidR="006C4E7B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  <w:p w14:paraId="6B2425E2" w14:textId="77777777" w:rsidR="006C4E7B" w:rsidRPr="004C1C9D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E AULA</w:t>
            </w:r>
          </w:p>
          <w:p w14:paraId="2E4E817A" w14:textId="33B546C5" w:rsidR="006C4E7B" w:rsidRPr="00543F31" w:rsidRDefault="006C4E7B" w:rsidP="006C4E7B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14:paraId="6A285C67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7D38BD2A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DD4E1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8C8012" w14:textId="2A3FFFE8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A258E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B88" w14:textId="66E47963" w:rsidR="009710D8" w:rsidRPr="004C1C9D" w:rsidRDefault="0097689A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04BDEF85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A3E8F" w14:textId="77777777" w:rsidR="009739BE" w:rsidRPr="00736229" w:rsidRDefault="00973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7B1919D3" w14:textId="77777777" w:rsidR="009739BE" w:rsidRPr="00736229" w:rsidRDefault="00973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A039" w14:textId="77777777" w:rsidR="009739BE" w:rsidRPr="00736229" w:rsidRDefault="00973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25F7A1F" w14:textId="77777777" w:rsidR="009739BE" w:rsidRPr="00736229" w:rsidRDefault="009739B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CE1556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E8A9F73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1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059BC7F9" wp14:editId="4453536E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713F11F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315F83F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B7BDEBE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7B95A242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367EC26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3B53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7D8219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A1CD7B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F8D811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29F47B9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238F464C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4A888D0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39720F4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1"/>
  </w:tbl>
  <w:p w14:paraId="098C3A9A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71A8A"/>
    <w:rsid w:val="00080245"/>
    <w:rsid w:val="000A2669"/>
    <w:rsid w:val="000A4BC9"/>
    <w:rsid w:val="000B23D8"/>
    <w:rsid w:val="000E667F"/>
    <w:rsid w:val="000F2B1B"/>
    <w:rsid w:val="00160F1D"/>
    <w:rsid w:val="0018552F"/>
    <w:rsid w:val="0022268F"/>
    <w:rsid w:val="002370E9"/>
    <w:rsid w:val="00245166"/>
    <w:rsid w:val="00252E3A"/>
    <w:rsid w:val="002957B7"/>
    <w:rsid w:val="002A714A"/>
    <w:rsid w:val="002A7A43"/>
    <w:rsid w:val="00377920"/>
    <w:rsid w:val="003823A0"/>
    <w:rsid w:val="00394938"/>
    <w:rsid w:val="003B09D7"/>
    <w:rsid w:val="003B0B81"/>
    <w:rsid w:val="003E1C8E"/>
    <w:rsid w:val="00406ED1"/>
    <w:rsid w:val="00417B98"/>
    <w:rsid w:val="00420227"/>
    <w:rsid w:val="004506A0"/>
    <w:rsid w:val="0046516D"/>
    <w:rsid w:val="004665F0"/>
    <w:rsid w:val="004B5573"/>
    <w:rsid w:val="004C1C9D"/>
    <w:rsid w:val="004C1EEB"/>
    <w:rsid w:val="004D48E5"/>
    <w:rsid w:val="004F4334"/>
    <w:rsid w:val="005143DF"/>
    <w:rsid w:val="0052640A"/>
    <w:rsid w:val="00543F31"/>
    <w:rsid w:val="00562799"/>
    <w:rsid w:val="00584780"/>
    <w:rsid w:val="005A1AF8"/>
    <w:rsid w:val="00640ADB"/>
    <w:rsid w:val="00671E8B"/>
    <w:rsid w:val="006C4E7B"/>
    <w:rsid w:val="00715BC1"/>
    <w:rsid w:val="00733CD6"/>
    <w:rsid w:val="00744BA0"/>
    <w:rsid w:val="007A574B"/>
    <w:rsid w:val="007B127C"/>
    <w:rsid w:val="007E6FF6"/>
    <w:rsid w:val="008328B4"/>
    <w:rsid w:val="00886650"/>
    <w:rsid w:val="008A1F5E"/>
    <w:rsid w:val="008E73D9"/>
    <w:rsid w:val="008F0BF0"/>
    <w:rsid w:val="008F5AFC"/>
    <w:rsid w:val="008F79CF"/>
    <w:rsid w:val="00906A7E"/>
    <w:rsid w:val="00915C39"/>
    <w:rsid w:val="00925A02"/>
    <w:rsid w:val="00966151"/>
    <w:rsid w:val="009710D8"/>
    <w:rsid w:val="009739BE"/>
    <w:rsid w:val="0097689A"/>
    <w:rsid w:val="009A4266"/>
    <w:rsid w:val="009B70AF"/>
    <w:rsid w:val="00A1021D"/>
    <w:rsid w:val="00A3251C"/>
    <w:rsid w:val="00A51A41"/>
    <w:rsid w:val="00A67AFB"/>
    <w:rsid w:val="00A87048"/>
    <w:rsid w:val="00AD271C"/>
    <w:rsid w:val="00AD38A6"/>
    <w:rsid w:val="00AD71B8"/>
    <w:rsid w:val="00B02D3E"/>
    <w:rsid w:val="00B2615A"/>
    <w:rsid w:val="00B31D3F"/>
    <w:rsid w:val="00B36FED"/>
    <w:rsid w:val="00B643B6"/>
    <w:rsid w:val="00B94B2E"/>
    <w:rsid w:val="00C626EF"/>
    <w:rsid w:val="00C84EDD"/>
    <w:rsid w:val="00CB7EED"/>
    <w:rsid w:val="00D07625"/>
    <w:rsid w:val="00D17E6E"/>
    <w:rsid w:val="00D30835"/>
    <w:rsid w:val="00D37A52"/>
    <w:rsid w:val="00D56770"/>
    <w:rsid w:val="00D8552D"/>
    <w:rsid w:val="00D9373D"/>
    <w:rsid w:val="00DA460A"/>
    <w:rsid w:val="00DD6E22"/>
    <w:rsid w:val="00DE714B"/>
    <w:rsid w:val="00E21289"/>
    <w:rsid w:val="00E24621"/>
    <w:rsid w:val="00E74AF3"/>
    <w:rsid w:val="00EA079D"/>
    <w:rsid w:val="00EC1760"/>
    <w:rsid w:val="00EC1B2F"/>
    <w:rsid w:val="00F12699"/>
    <w:rsid w:val="00F13538"/>
    <w:rsid w:val="00F41921"/>
    <w:rsid w:val="00F56F3B"/>
    <w:rsid w:val="00F65630"/>
    <w:rsid w:val="00F70717"/>
    <w:rsid w:val="00F84F2B"/>
    <w:rsid w:val="00F92862"/>
    <w:rsid w:val="00FC4269"/>
    <w:rsid w:val="00FE6C4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5CAF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BCC88-E427-41AF-A070-F1CB3C9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Karla Cinara Bezerra Melo</cp:lastModifiedBy>
  <cp:revision>22</cp:revision>
  <cp:lastPrinted>2013-03-06T18:52:00Z</cp:lastPrinted>
  <dcterms:created xsi:type="dcterms:W3CDTF">2020-06-10T23:22:00Z</dcterms:created>
  <dcterms:modified xsi:type="dcterms:W3CDTF">2021-08-06T21:12:00Z</dcterms:modified>
</cp:coreProperties>
</file>